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Информация о результатах отбора № 8</w:t>
      </w:r>
    </w:p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(31.03.2021-30.06.2021)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u w:val="single"/>
          <w:lang w:eastAsia="ru-RU"/>
        </w:rPr>
        <w:t>Место рассмотрения:</w:t>
      </w:r>
      <w:r>
        <w:rPr>
          <w:rFonts w:eastAsiaTheme="minorEastAsia" w:cs="Times New Roman"/>
          <w:sz w:val="28"/>
          <w:szCs w:val="28"/>
          <w:lang w:eastAsia="ru-RU"/>
        </w:rPr>
        <w:t xml:space="preserve"> 628680, Ханты-Мансийский автономный округ-Югра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г.Мегион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ул.Сутормина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>, д.14, Казенное учреждение Ханты-Мансийского автономного округа –Югры «Мегионский центр занятости населения».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2"/>
        <w:gridCol w:w="3493"/>
        <w:gridCol w:w="2547"/>
        <w:gridCol w:w="2545"/>
      </w:tblGrid>
      <w:tr>
        <w:trPr>
          <w:trHeight w:val="2102"/>
        </w:trP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Полное наименование работодателя, предложения которых были рассмотрены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 xml:space="preserve">Предложение принято /предложение отклонено (с указанием причин отклонения, в том числе положений объявления о проведении отбора, которым не соответствует предложение) </w:t>
            </w:r>
          </w:p>
        </w:tc>
        <w:tc>
          <w:tcPr>
            <w:tcW w:w="2800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Информация о заключении Соглашения и размере предоставляемой субсидии</w:t>
            </w:r>
          </w:p>
        </w:tc>
      </w:tr>
      <w:tr>
        <w:trPr>
          <w:trHeight w:val="786"/>
        </w:trPr>
        <w:tc>
          <w:tcPr>
            <w:tcW w:w="9287" w:type="dxa"/>
            <w:gridSpan w:val="4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  <w:t>Дата рассмотрения и оценки предложений:</w:t>
            </w:r>
          </w:p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08 июня 2021 года, 10 часов 00 минут.</w:t>
            </w:r>
          </w:p>
        </w:tc>
      </w:tr>
      <w:t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МегионНефтеРемСервис</w:t>
            </w:r>
            <w:proofErr w:type="spellEnd"/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едложение принято</w:t>
            </w:r>
          </w:p>
        </w:tc>
        <w:tc>
          <w:tcPr>
            <w:tcW w:w="2800" w:type="dxa"/>
          </w:tcPr>
          <w:p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ринято решение о заключении Соглашения и предоставлении субсидии в размере </w:t>
            </w:r>
            <w:r>
              <w:rPr>
                <w:sz w:val="28"/>
                <w:szCs w:val="28"/>
              </w:rPr>
              <w:t>215 720 (двести пятнадцать тысяч семьсот двадцать) рублей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>
            <w:pPr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2"/>
          <w:szCs w:val="22"/>
          <w:lang w:eastAsia="ru-RU"/>
        </w:rPr>
      </w:pPr>
    </w:p>
    <w:sectPr>
      <w:pgSz w:w="11906" w:h="16838"/>
      <w:pgMar w:top="851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14F3B"/>
    <w:multiLevelType w:val="hybridMultilevel"/>
    <w:tmpl w:val="7ECA69E0"/>
    <w:lvl w:ilvl="0" w:tplc="955429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0073F7"/>
    <w:multiLevelType w:val="multilevel"/>
    <w:tmpl w:val="60645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DCD9E-B99F-429F-9DB5-20964D14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A063-AB13-43BF-BB4A-38171CC0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Людмила Николаевна</dc:creator>
  <cp:lastModifiedBy>Грабовская Елена Леонидовна</cp:lastModifiedBy>
  <cp:revision>141</cp:revision>
  <cp:lastPrinted>2021-04-02T10:00:00Z</cp:lastPrinted>
  <dcterms:created xsi:type="dcterms:W3CDTF">2016-05-27T04:49:00Z</dcterms:created>
  <dcterms:modified xsi:type="dcterms:W3CDTF">2021-06-11T05:32:00Z</dcterms:modified>
</cp:coreProperties>
</file>